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E4357C">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January's Homework"/>
          </v:shape>
        </w:pict>
      </w:r>
    </w:p>
    <w:p w:rsidR="00143A00" w:rsidRDefault="00E4357C" w:rsidP="008F1470">
      <w:r w:rsidRPr="00E4357C">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width-relative:margin;mso-height-relative:margin">
            <v:textbox>
              <w:txbxContent>
                <w:p w:rsidR="007E7C8C" w:rsidRPr="00E8289F" w:rsidRDefault="007E7C8C">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143A00">
        <w:rPr>
          <w:b/>
          <w:sz w:val="22"/>
          <w:szCs w:val="22"/>
        </w:rPr>
        <w:t>January 13</w:t>
      </w:r>
      <w:r w:rsidR="00143A00" w:rsidRPr="00143A00">
        <w:rPr>
          <w:b/>
          <w:sz w:val="22"/>
          <w:szCs w:val="22"/>
          <w:vertAlign w:val="superscript"/>
        </w:rPr>
        <w:t>th</w:t>
      </w:r>
      <w:r w:rsidR="00143A00">
        <w:rPr>
          <w:b/>
          <w:sz w:val="22"/>
          <w:szCs w:val="22"/>
        </w:rPr>
        <w:t xml:space="preserve"> </w:t>
      </w:r>
    </w:p>
    <w:p w:rsidR="008F1470" w:rsidRPr="00960F1A" w:rsidRDefault="00B05C13" w:rsidP="008F1470">
      <w:pPr>
        <w:tabs>
          <w:tab w:val="left" w:pos="4320"/>
        </w:tabs>
        <w:jc w:val="center"/>
        <w:rPr>
          <w:b/>
          <w:sz w:val="22"/>
          <w:szCs w:val="22"/>
        </w:rPr>
      </w:pPr>
      <w:r w:rsidRPr="00750E52">
        <w:rPr>
          <w:sz w:val="22"/>
          <w:szCs w:val="22"/>
        </w:rPr>
        <w:t xml:space="preserve">Spelling Test Week </w:t>
      </w:r>
      <w:r w:rsidR="00143A00">
        <w:rPr>
          <w:sz w:val="22"/>
          <w:szCs w:val="22"/>
        </w:rPr>
        <w:t>15</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143A00">
        <w:rPr>
          <w:b/>
          <w:sz w:val="22"/>
          <w:szCs w:val="22"/>
        </w:rPr>
        <w:t>January 13</w:t>
      </w:r>
      <w:r w:rsidR="00143A00" w:rsidRPr="00143A00">
        <w:rPr>
          <w:b/>
          <w:sz w:val="22"/>
          <w:szCs w:val="22"/>
          <w:vertAlign w:val="superscript"/>
        </w:rPr>
        <w:t>th</w:t>
      </w:r>
      <w:r w:rsidR="00143A00">
        <w:rPr>
          <w:b/>
          <w:sz w:val="22"/>
          <w:szCs w:val="22"/>
        </w:rPr>
        <w:t xml:space="preserve"> </w:t>
      </w:r>
      <w:r w:rsidR="000212AC">
        <w:rPr>
          <w:b/>
          <w:sz w:val="22"/>
          <w:szCs w:val="22"/>
        </w:rPr>
        <w:t xml:space="preserve"> </w:t>
      </w:r>
    </w:p>
    <w:tbl>
      <w:tblPr>
        <w:tblpPr w:leftFromText="180" w:rightFromText="180" w:vertAnchor="text" w:horzAnchor="margin" w:tblpX="-756" w:tblpY="128"/>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679"/>
        <w:gridCol w:w="3600"/>
      </w:tblGrid>
      <w:tr w:rsidR="001F6555" w:rsidRPr="00960F1A" w:rsidTr="009F1D76">
        <w:trPr>
          <w:trHeight w:val="2780"/>
        </w:trPr>
        <w:tc>
          <w:tcPr>
            <w:tcW w:w="3359" w:type="dxa"/>
          </w:tcPr>
          <w:p w:rsidR="001F6555" w:rsidRDefault="00436D6A" w:rsidP="0036435E">
            <w:pPr>
              <w:jc w:val="center"/>
              <w:rPr>
                <w:rFonts w:ascii="Broadway" w:hAnsi="Broadway"/>
                <w:sz w:val="28"/>
                <w:szCs w:val="28"/>
              </w:rPr>
            </w:pPr>
            <w:r>
              <w:rPr>
                <w:rFonts w:ascii="Broadway" w:hAnsi="Broadway"/>
                <w:sz w:val="28"/>
                <w:szCs w:val="28"/>
              </w:rPr>
              <w:t>Language</w:t>
            </w:r>
          </w:p>
          <w:p w:rsidR="00436D6A" w:rsidRPr="005B6C61" w:rsidRDefault="00436D6A" w:rsidP="0036435E">
            <w:pPr>
              <w:jc w:val="center"/>
              <w:rPr>
                <w:rFonts w:cs="Arial"/>
                <w:sz w:val="20"/>
                <w:szCs w:val="20"/>
              </w:rPr>
            </w:pPr>
          </w:p>
          <w:p w:rsidR="00436D6A" w:rsidRPr="00AA2813" w:rsidRDefault="00143A00" w:rsidP="0036435E">
            <w:pPr>
              <w:jc w:val="center"/>
              <w:rPr>
                <w:rFonts w:asciiTheme="majorHAnsi" w:hAnsiTheme="majorHAnsi"/>
              </w:rPr>
            </w:pPr>
            <w:r w:rsidRPr="000F2F77">
              <w:rPr>
                <w:rFonts w:cs="Arial"/>
              </w:rPr>
              <w:t>Write a song using the following words correctly:  water, ecosystem, land, organisms, earth, waterways, and species. (You can use other words in your song as well.)</w:t>
            </w:r>
            <w:r w:rsidRPr="004C5834">
              <w:rPr>
                <w:rFonts w:cs="Arial"/>
                <w:sz w:val="16"/>
                <w:szCs w:val="16"/>
              </w:rPr>
              <w:t xml:space="preserve">  </w:t>
            </w:r>
            <w:r w:rsidR="00436D6A">
              <w:rPr>
                <w:rFonts w:asciiTheme="majorHAnsi" w:hAnsiTheme="majorHAnsi"/>
                <w:sz w:val="20"/>
                <w:szCs w:val="20"/>
              </w:rPr>
              <w:t xml:space="preserve"> </w:t>
            </w:r>
          </w:p>
        </w:tc>
        <w:tc>
          <w:tcPr>
            <w:tcW w:w="3679" w:type="dxa"/>
          </w:tcPr>
          <w:p w:rsidR="001F6555" w:rsidRPr="00960F1A" w:rsidRDefault="001F6555" w:rsidP="0025525D">
            <w:pPr>
              <w:rPr>
                <w:rFonts w:ascii="Broadway" w:hAnsi="Broadway"/>
                <w:sz w:val="36"/>
                <w:szCs w:val="36"/>
              </w:rPr>
            </w:pPr>
            <w:r w:rsidRPr="00960F1A">
              <w:t xml:space="preserve">           </w:t>
            </w:r>
            <w:r w:rsidRPr="00960F1A">
              <w:rPr>
                <w:rFonts w:ascii="Broadway" w:hAnsi="Broadway"/>
                <w:sz w:val="36"/>
                <w:szCs w:val="36"/>
              </w:rPr>
              <w:t>Spelling</w:t>
            </w:r>
          </w:p>
          <w:p w:rsidR="00FA4323" w:rsidRDefault="00FA4323" w:rsidP="003D153A">
            <w:pPr>
              <w:jc w:val="center"/>
            </w:pPr>
          </w:p>
          <w:p w:rsidR="001F6555" w:rsidRPr="00AA2813" w:rsidRDefault="001F6555" w:rsidP="003D153A">
            <w:pPr>
              <w:jc w:val="center"/>
              <w:rPr>
                <w:rFonts w:asciiTheme="majorHAnsi" w:hAnsiTheme="majorHAnsi"/>
              </w:rPr>
            </w:pPr>
            <w:r w:rsidRPr="00AA2813">
              <w:rPr>
                <w:rFonts w:asciiTheme="majorHAnsi" w:hAnsiTheme="majorHAnsi"/>
              </w:rPr>
              <w:t>Choose 1 activity from the spelling contract.</w:t>
            </w:r>
          </w:p>
          <w:p w:rsidR="004C6F5E" w:rsidRPr="00960F1A" w:rsidRDefault="004C6F5E" w:rsidP="0025525D">
            <w:pPr>
              <w:rPr>
                <w:b/>
              </w:rPr>
            </w:pPr>
          </w:p>
          <w:p w:rsidR="001F6555" w:rsidRPr="00960F1A" w:rsidRDefault="001F6555" w:rsidP="0025525D"/>
        </w:tc>
        <w:tc>
          <w:tcPr>
            <w:tcW w:w="3600" w:type="dxa"/>
          </w:tcPr>
          <w:p w:rsidR="0059623C" w:rsidRDefault="001F6555" w:rsidP="0059623C">
            <w:pPr>
              <w:rPr>
                <w:rFonts w:ascii="Broadway" w:hAnsi="Broadway"/>
                <w:sz w:val="36"/>
                <w:szCs w:val="36"/>
              </w:rPr>
            </w:pPr>
            <w:r w:rsidRPr="00960F1A">
              <w:rPr>
                <w:rFonts w:ascii="Broadway" w:hAnsi="Broadway"/>
              </w:rPr>
              <w:t xml:space="preserve">             </w:t>
            </w:r>
            <w:r w:rsidRPr="00960F1A">
              <w:rPr>
                <w:rFonts w:ascii="Broadway" w:hAnsi="Broadway"/>
                <w:sz w:val="36"/>
                <w:szCs w:val="36"/>
              </w:rPr>
              <w:t>Writing</w:t>
            </w:r>
          </w:p>
          <w:p w:rsidR="003D153A" w:rsidRDefault="003D153A" w:rsidP="004E257D">
            <w:pPr>
              <w:jc w:val="center"/>
              <w:rPr>
                <w:rFonts w:asciiTheme="majorHAnsi" w:hAnsiTheme="majorHAnsi" w:cs="Arial"/>
                <w:sz w:val="16"/>
                <w:szCs w:val="16"/>
              </w:rPr>
            </w:pPr>
          </w:p>
          <w:p w:rsidR="00143A00" w:rsidRDefault="00143A00" w:rsidP="00143A00">
            <w:pPr>
              <w:autoSpaceDE w:val="0"/>
              <w:autoSpaceDN w:val="0"/>
              <w:adjustRightInd w:val="0"/>
              <w:jc w:val="center"/>
            </w:pPr>
            <w:r w:rsidRPr="004C5834">
              <w:t>Write a short explanation of</w:t>
            </w:r>
            <w:r>
              <w:t xml:space="preserve"> </w:t>
            </w:r>
            <w:r w:rsidRPr="004C5834">
              <w:t>what causes high and low</w:t>
            </w:r>
            <w:r>
              <w:t xml:space="preserve"> </w:t>
            </w:r>
            <w:r w:rsidRPr="004C5834">
              <w:t>tides. What would happen to the tides if Earth did not have a moon?</w:t>
            </w:r>
            <w:r>
              <w:t xml:space="preserve"> Use an illustration to help with your explanation.</w:t>
            </w:r>
          </w:p>
          <w:p w:rsidR="00143A00" w:rsidRPr="00AA2813" w:rsidRDefault="00143A00" w:rsidP="004E257D">
            <w:pPr>
              <w:jc w:val="center"/>
              <w:rPr>
                <w:rFonts w:asciiTheme="majorHAnsi" w:hAnsiTheme="majorHAnsi"/>
                <w:sz w:val="18"/>
                <w:szCs w:val="18"/>
              </w:rPr>
            </w:pPr>
          </w:p>
        </w:tc>
      </w:tr>
      <w:tr w:rsidR="001F6555" w:rsidRPr="00960F1A" w:rsidTr="004E257D">
        <w:trPr>
          <w:trHeight w:val="2410"/>
        </w:trPr>
        <w:tc>
          <w:tcPr>
            <w:tcW w:w="3359" w:type="dxa"/>
          </w:tcPr>
          <w:p w:rsidR="00CA775E" w:rsidRPr="00960F1A" w:rsidRDefault="0018506D" w:rsidP="007F713C">
            <w:pPr>
              <w:jc w:val="center"/>
              <w:rPr>
                <w:rFonts w:ascii="Broadway" w:hAnsi="Broadway"/>
                <w:sz w:val="36"/>
                <w:szCs w:val="36"/>
              </w:rPr>
            </w:pPr>
            <w:r w:rsidRPr="00960F1A">
              <w:rPr>
                <w:rFonts w:ascii="Broadway" w:hAnsi="Broadway"/>
                <w:sz w:val="36"/>
                <w:szCs w:val="36"/>
              </w:rPr>
              <w:t>The 7 Habits</w:t>
            </w:r>
          </w:p>
          <w:p w:rsidR="00143A00" w:rsidRDefault="00143A00" w:rsidP="00143A00">
            <w:pPr>
              <w:jc w:val="center"/>
            </w:pPr>
          </w:p>
          <w:p w:rsidR="00143A00" w:rsidRPr="00143A00" w:rsidRDefault="00143A00" w:rsidP="00143A00">
            <w:pPr>
              <w:jc w:val="center"/>
            </w:pPr>
            <w:r w:rsidRPr="00143A00">
              <w:t>Pick your two favorite Covey habits.  Tell why they are your favorite in an illustration or painting.</w:t>
            </w:r>
          </w:p>
          <w:p w:rsidR="001F6555" w:rsidRPr="00AA2813" w:rsidRDefault="001F6555" w:rsidP="00143A00">
            <w:pPr>
              <w:jc w:val="center"/>
              <w:rPr>
                <w:rFonts w:asciiTheme="majorHAnsi" w:hAnsiTheme="majorHAnsi"/>
                <w:sz w:val="20"/>
                <w:szCs w:val="20"/>
              </w:rPr>
            </w:pPr>
          </w:p>
        </w:tc>
        <w:tc>
          <w:tcPr>
            <w:tcW w:w="3679" w:type="dxa"/>
          </w:tcPr>
          <w:p w:rsidR="0001175D" w:rsidRPr="00DD5864" w:rsidRDefault="0001175D" w:rsidP="004E257D">
            <w:pPr>
              <w:jc w:val="center"/>
              <w:rPr>
                <w:b/>
              </w:rPr>
            </w:pPr>
            <w:r w:rsidRPr="00960F1A">
              <w:rPr>
                <w:rFonts w:ascii="Broadway" w:hAnsi="Broadway"/>
                <w:sz w:val="36"/>
                <w:szCs w:val="36"/>
              </w:rPr>
              <w:t>Reading</w:t>
            </w:r>
          </w:p>
          <w:p w:rsidR="00302013" w:rsidRDefault="00302013" w:rsidP="00302013">
            <w:pPr>
              <w:jc w:val="center"/>
            </w:pPr>
          </w:p>
          <w:p w:rsidR="00436D6A" w:rsidRPr="00436D6A" w:rsidRDefault="00143A00" w:rsidP="00436D6A">
            <w:pPr>
              <w:jc w:val="center"/>
              <w:rPr>
                <w:rFonts w:asciiTheme="majorHAnsi" w:hAnsiTheme="majorHAnsi"/>
                <w:sz w:val="20"/>
                <w:szCs w:val="20"/>
              </w:rPr>
            </w:pPr>
            <w:r w:rsidRPr="000F2F77">
              <w:rPr>
                <w:rFonts w:cs="Arial"/>
              </w:rPr>
              <w:t>Research Martin Luther King, Jr.  Create a small poster that sums up your research of him.  Why is he famous?  Why do we celebrate Martin Luther King, Jr. Day?</w:t>
            </w:r>
          </w:p>
        </w:tc>
        <w:tc>
          <w:tcPr>
            <w:tcW w:w="3600" w:type="dxa"/>
          </w:tcPr>
          <w:p w:rsidR="00DE1764" w:rsidRPr="00B50C8D" w:rsidRDefault="00DD5864" w:rsidP="007F713C">
            <w:pPr>
              <w:rPr>
                <w:rFonts w:ascii="Broadway" w:hAnsi="Broadway"/>
                <w:sz w:val="36"/>
                <w:szCs w:val="36"/>
              </w:rPr>
            </w:pPr>
            <w:r>
              <w:rPr>
                <w:rFonts w:ascii="Broadway" w:hAnsi="Broadway"/>
                <w:sz w:val="36"/>
                <w:szCs w:val="36"/>
              </w:rPr>
              <w:t xml:space="preserve">   </w:t>
            </w:r>
            <w:r w:rsidR="007B6D5E">
              <w:rPr>
                <w:rFonts w:ascii="Broadway" w:hAnsi="Broadway"/>
                <w:sz w:val="36"/>
                <w:szCs w:val="36"/>
              </w:rPr>
              <w:t>The 7 Habits</w:t>
            </w:r>
          </w:p>
          <w:p w:rsidR="00143A00" w:rsidRDefault="00143A00" w:rsidP="00DD5864">
            <w:pPr>
              <w:jc w:val="center"/>
            </w:pPr>
          </w:p>
          <w:p w:rsidR="007B6D5E" w:rsidRPr="00143A00" w:rsidRDefault="00143A00" w:rsidP="00DD5864">
            <w:pPr>
              <w:jc w:val="center"/>
              <w:rPr>
                <w:rFonts w:asciiTheme="majorHAnsi" w:hAnsiTheme="majorHAnsi"/>
              </w:rPr>
            </w:pPr>
            <w:r w:rsidRPr="00143A00">
              <w:t xml:space="preserve">Create your own food pyramid.  Pick your favorites and list them for each category (veggies, fruit, meats, dairy, </w:t>
            </w:r>
            <w:proofErr w:type="gramStart"/>
            <w:r w:rsidRPr="00143A00">
              <w:t>grains</w:t>
            </w:r>
            <w:proofErr w:type="gramEnd"/>
            <w:r w:rsidRPr="00143A00">
              <w:t>) in an interesting way.</w:t>
            </w:r>
          </w:p>
        </w:tc>
      </w:tr>
      <w:tr w:rsidR="001F6555" w:rsidRPr="00960F1A" w:rsidTr="004E257D">
        <w:trPr>
          <w:trHeight w:val="1971"/>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Default="00143A00" w:rsidP="00143A00">
            <w:pPr>
              <w:autoSpaceDE w:val="0"/>
              <w:autoSpaceDN w:val="0"/>
              <w:adjustRightInd w:val="0"/>
              <w:jc w:val="center"/>
            </w:pPr>
          </w:p>
          <w:p w:rsidR="00143A00" w:rsidRDefault="00143A00" w:rsidP="00143A00">
            <w:pPr>
              <w:autoSpaceDE w:val="0"/>
              <w:autoSpaceDN w:val="0"/>
              <w:adjustRightInd w:val="0"/>
              <w:jc w:val="center"/>
              <w:rPr>
                <w:rFonts w:asciiTheme="majorHAnsi" w:hAnsiTheme="majorHAnsi"/>
              </w:rPr>
            </w:pPr>
            <w:r>
              <w:rPr>
                <w:rFonts w:asciiTheme="majorHAnsi" w:hAnsiTheme="majorHAnsi"/>
              </w:rPr>
              <w:t>Landforms &amp; Ocean Review Sheet ~</w:t>
            </w:r>
          </w:p>
          <w:p w:rsidR="004A2796" w:rsidRDefault="00143A00" w:rsidP="00143A00">
            <w:pPr>
              <w:autoSpaceDE w:val="0"/>
              <w:autoSpaceDN w:val="0"/>
              <w:adjustRightInd w:val="0"/>
              <w:jc w:val="center"/>
              <w:rPr>
                <w:rFonts w:asciiTheme="majorHAnsi" w:hAnsiTheme="majorHAnsi"/>
              </w:rPr>
            </w:pPr>
            <w:r>
              <w:rPr>
                <w:rFonts w:asciiTheme="majorHAnsi" w:hAnsiTheme="majorHAnsi"/>
              </w:rPr>
              <w:t>Complete and study with a parent.</w:t>
            </w:r>
          </w:p>
          <w:p w:rsidR="00143A00" w:rsidRPr="00AA2813" w:rsidRDefault="00143A00" w:rsidP="00143A00">
            <w:pPr>
              <w:autoSpaceDE w:val="0"/>
              <w:autoSpaceDN w:val="0"/>
              <w:adjustRightInd w:val="0"/>
              <w:jc w:val="center"/>
              <w:rPr>
                <w:rFonts w:asciiTheme="majorHAnsi" w:hAnsiTheme="majorHAnsi"/>
              </w:rPr>
            </w:pPr>
            <w:r>
              <w:rPr>
                <w:rFonts w:asciiTheme="majorHAnsi" w:hAnsiTheme="majorHAnsi"/>
              </w:rPr>
              <w:t>**Test: Thursday, Jan. 12</w:t>
            </w:r>
          </w:p>
        </w:tc>
        <w:tc>
          <w:tcPr>
            <w:tcW w:w="367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143A00" w:rsidRDefault="00143A00" w:rsidP="00143A00">
            <w:pPr>
              <w:jc w:val="center"/>
              <w:rPr>
                <w:rFonts w:ascii="Broadway" w:hAnsi="Broadway"/>
                <w:sz w:val="36"/>
                <w:szCs w:val="36"/>
              </w:rPr>
            </w:pPr>
          </w:p>
          <w:p w:rsidR="00287640" w:rsidRDefault="00287640" w:rsidP="00143A00">
            <w:pPr>
              <w:jc w:val="center"/>
              <w:rPr>
                <w:rFonts w:asciiTheme="majorHAnsi" w:hAnsiTheme="majorHAnsi"/>
              </w:rPr>
            </w:pPr>
            <w:r>
              <w:rPr>
                <w:rFonts w:asciiTheme="majorHAnsi" w:hAnsiTheme="majorHAnsi"/>
              </w:rPr>
              <w:t>Martin Luther King~</w:t>
            </w:r>
          </w:p>
          <w:p w:rsidR="00436D6A" w:rsidRPr="000A4527" w:rsidRDefault="00287640" w:rsidP="00143A00">
            <w:pPr>
              <w:jc w:val="center"/>
              <w:rPr>
                <w:b/>
              </w:rPr>
            </w:pPr>
            <w:r>
              <w:rPr>
                <w:rFonts w:asciiTheme="majorHAnsi" w:hAnsiTheme="majorHAnsi"/>
              </w:rPr>
              <w:t>“Through the Years” Timeline</w:t>
            </w:r>
            <w:r w:rsidR="00143A00">
              <w:rPr>
                <w:rFonts w:asciiTheme="majorHAnsi" w:hAnsiTheme="majorHAnsi"/>
              </w:rPr>
              <w:t xml:space="preserve"> </w:t>
            </w:r>
          </w:p>
        </w:tc>
        <w:tc>
          <w:tcPr>
            <w:tcW w:w="3600" w:type="dxa"/>
          </w:tcPr>
          <w:p w:rsidR="001F6555" w:rsidRDefault="00143A00" w:rsidP="0015345C">
            <w:pPr>
              <w:jc w:val="center"/>
              <w:rPr>
                <w:rFonts w:ascii="Broadway" w:hAnsi="Broadway"/>
                <w:sz w:val="36"/>
                <w:szCs w:val="36"/>
              </w:rPr>
            </w:pPr>
            <w:r>
              <w:rPr>
                <w:rFonts w:ascii="Broadway" w:hAnsi="Broadway"/>
                <w:sz w:val="36"/>
                <w:szCs w:val="36"/>
              </w:rPr>
              <w:t xml:space="preserve">Bonus </w:t>
            </w:r>
            <w:r w:rsidR="004E257D" w:rsidRPr="00AA2813">
              <w:rPr>
                <w:rFonts w:ascii="Broadway" w:hAnsi="Broadway"/>
                <w:sz w:val="36"/>
                <w:szCs w:val="36"/>
              </w:rPr>
              <w:t>Math</w:t>
            </w:r>
          </w:p>
          <w:p w:rsidR="00143A00" w:rsidRDefault="00143A00" w:rsidP="00143A00">
            <w:pPr>
              <w:jc w:val="center"/>
              <w:rPr>
                <w:bCs/>
                <w:sz w:val="20"/>
                <w:szCs w:val="20"/>
              </w:rPr>
            </w:pPr>
          </w:p>
          <w:p w:rsidR="00143A00" w:rsidRPr="00143A00" w:rsidRDefault="00143A00" w:rsidP="00143A00">
            <w:pPr>
              <w:jc w:val="center"/>
              <w:rPr>
                <w:b/>
                <w:bCs/>
                <w:sz w:val="20"/>
                <w:szCs w:val="20"/>
              </w:rPr>
            </w:pPr>
            <w:r w:rsidRPr="00143A00">
              <w:rPr>
                <w:bCs/>
                <w:sz w:val="20"/>
                <w:szCs w:val="20"/>
              </w:rPr>
              <w:t xml:space="preserve">Some students hold a bake sale to raise money for their school library. They sold fudge and squares and cookies. One of each type of treat was put into 95 paper bags and the students were allowed to keep the left overs. If they started out with 110 cookies, 130 pieces of fudge and 116 squares, the students put the same number of each kind of treat in each </w:t>
            </w:r>
            <w:proofErr w:type="gramStart"/>
            <w:r w:rsidRPr="00143A00">
              <w:rPr>
                <w:bCs/>
                <w:sz w:val="20"/>
                <w:szCs w:val="20"/>
              </w:rPr>
              <w:t>bag(</w:t>
            </w:r>
            <w:proofErr w:type="spellStart"/>
            <w:proofErr w:type="gramEnd"/>
            <w:r w:rsidRPr="00143A00">
              <w:rPr>
                <w:bCs/>
                <w:sz w:val="20"/>
                <w:szCs w:val="20"/>
              </w:rPr>
              <w:t>eg</w:t>
            </w:r>
            <w:proofErr w:type="spellEnd"/>
            <w:r w:rsidRPr="00143A00">
              <w:rPr>
                <w:bCs/>
                <w:sz w:val="20"/>
                <w:szCs w:val="20"/>
              </w:rPr>
              <w:t>. 2cookies, 1 fudge, 1 square. How many of each treat did they keep?</w:t>
            </w:r>
          </w:p>
          <w:p w:rsidR="00143A00" w:rsidRPr="00AA2813" w:rsidRDefault="00143A00" w:rsidP="0015345C">
            <w:pPr>
              <w:jc w:val="center"/>
              <w:rPr>
                <w:rFonts w:ascii="Broadway" w:hAnsi="Broadway"/>
                <w:sz w:val="36"/>
                <w:szCs w:val="36"/>
              </w:rPr>
            </w:pPr>
          </w:p>
          <w:p w:rsidR="001F6555" w:rsidRPr="004E257D" w:rsidRDefault="001F6555" w:rsidP="00143A00">
            <w:pPr>
              <w:jc w:val="center"/>
              <w:rPr>
                <w:sz w:val="18"/>
                <w:szCs w:val="18"/>
              </w:rPr>
            </w:pPr>
          </w:p>
        </w:tc>
      </w:tr>
    </w:tbl>
    <w:p w:rsidR="00143A00" w:rsidRDefault="00143A00" w:rsidP="00280514">
      <w:pPr>
        <w:jc w:val="center"/>
        <w:rPr>
          <w:rFonts w:ascii="Broadway" w:hAnsi="Broadway"/>
          <w:sz w:val="28"/>
          <w:szCs w:val="28"/>
        </w:rPr>
      </w:pPr>
    </w:p>
    <w:p w:rsidR="001F6555" w:rsidRDefault="001F6555" w:rsidP="00280514">
      <w:pPr>
        <w:jc w:val="center"/>
        <w:rPr>
          <w:rFonts w:ascii="Broadway" w:hAnsi="Broadway"/>
          <w:sz w:val="28"/>
          <w:szCs w:val="28"/>
        </w:rPr>
      </w:pPr>
      <w:r w:rsidRPr="003B43BF">
        <w:rPr>
          <w:rFonts w:ascii="Broadway" w:hAnsi="Broadway"/>
          <w:sz w:val="28"/>
          <w:szCs w:val="28"/>
        </w:rPr>
        <w:t>Must complete:</w:t>
      </w:r>
    </w:p>
    <w:p w:rsidR="001F6555" w:rsidRDefault="001B3709" w:rsidP="00366004">
      <w:pPr>
        <w:ind w:left="-720"/>
        <w:jc w:val="center"/>
      </w:pPr>
      <w:r>
        <w:t xml:space="preserve">~ </w:t>
      </w:r>
      <w:r w:rsidR="00453804">
        <w:t>Read at least 30 minutes for 5</w:t>
      </w:r>
      <w:r w:rsidR="001F6555" w:rsidRPr="00280514">
        <w:t xml:space="preserve"> days t</w:t>
      </w:r>
      <w:r w:rsidR="00143A00">
        <w:t>his week and record them on the</w:t>
      </w:r>
      <w:r w:rsidR="001F6555" w:rsidRPr="00280514">
        <w:t xml:space="preserve"> chart </w:t>
      </w:r>
      <w:r w:rsidR="00143A00">
        <w:t xml:space="preserve">attached </w:t>
      </w:r>
      <w:r w:rsidR="001F6555" w:rsidRPr="00280514">
        <w:t>with parent signature.</w:t>
      </w:r>
    </w:p>
    <w:p w:rsidR="00143A00" w:rsidRPr="00280514" w:rsidRDefault="001B3709" w:rsidP="00366004">
      <w:pPr>
        <w:ind w:left="-720"/>
        <w:jc w:val="center"/>
      </w:pPr>
      <w:r>
        <w:t xml:space="preserve">~ </w:t>
      </w:r>
      <w:r w:rsidR="00143A00">
        <w:t>4 Math Study Links</w:t>
      </w:r>
    </w:p>
    <w:p w:rsidR="001F6555" w:rsidRDefault="001F6555" w:rsidP="00B44EDD">
      <w:pPr>
        <w:tabs>
          <w:tab w:val="left" w:pos="5355"/>
        </w:tabs>
        <w:jc w:val="center"/>
      </w:pPr>
    </w:p>
    <w:p w:rsidR="00143A00" w:rsidRDefault="00143A00" w:rsidP="00B44EDD">
      <w:pPr>
        <w:tabs>
          <w:tab w:val="left" w:pos="5355"/>
        </w:tabs>
        <w:jc w:val="center"/>
      </w:pP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r>
        <w:t xml:space="preserve">              </w:t>
      </w:r>
      <w:r w:rsidR="00E4357C">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EA7719" w:rsidRDefault="00EA7719"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EA7719" w:rsidRDefault="00EA7719" w:rsidP="007443CB">
      <w:pPr>
        <w:tabs>
          <w:tab w:val="left" w:pos="5355"/>
        </w:tabs>
        <w:ind w:left="720"/>
        <w:rPr>
          <w:sz w:val="44"/>
          <w:szCs w:val="44"/>
        </w:rPr>
      </w:pPr>
      <w:r>
        <w:rPr>
          <w:sz w:val="44"/>
          <w:szCs w:val="44"/>
        </w:rPr>
        <w:t xml:space="preserve">             almost</w:t>
      </w:r>
    </w:p>
    <w:p w:rsidR="00C8302F" w:rsidRDefault="00C8302F" w:rsidP="007443CB">
      <w:pPr>
        <w:tabs>
          <w:tab w:val="left" w:pos="5355"/>
        </w:tabs>
        <w:ind w:left="720"/>
        <w:rPr>
          <w:sz w:val="44"/>
          <w:szCs w:val="44"/>
        </w:rPr>
      </w:pPr>
      <w:r>
        <w:rPr>
          <w:sz w:val="44"/>
          <w:szCs w:val="44"/>
        </w:rPr>
        <w:t xml:space="preserve">             </w:t>
      </w:r>
    </w:p>
    <w:p w:rsidR="00155D66" w:rsidRDefault="00155D66" w:rsidP="00EA7719">
      <w:pPr>
        <w:rPr>
          <w:sz w:val="44"/>
          <w:szCs w:val="44"/>
        </w:rPr>
      </w:pPr>
    </w:p>
    <w:sectPr w:rsidR="00155D66"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4">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538BF"/>
    <w:rsid w:val="000848DB"/>
    <w:rsid w:val="0009304B"/>
    <w:rsid w:val="0009328E"/>
    <w:rsid w:val="000A4527"/>
    <w:rsid w:val="000A532E"/>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302013"/>
    <w:rsid w:val="00306EF9"/>
    <w:rsid w:val="0031744F"/>
    <w:rsid w:val="003378C8"/>
    <w:rsid w:val="00345A52"/>
    <w:rsid w:val="00345BB3"/>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6125"/>
    <w:rsid w:val="00407EAD"/>
    <w:rsid w:val="00415E79"/>
    <w:rsid w:val="00436D6A"/>
    <w:rsid w:val="00453804"/>
    <w:rsid w:val="00457DB3"/>
    <w:rsid w:val="004711F7"/>
    <w:rsid w:val="004871CE"/>
    <w:rsid w:val="0049361D"/>
    <w:rsid w:val="00493D8C"/>
    <w:rsid w:val="004A0EA7"/>
    <w:rsid w:val="004A2796"/>
    <w:rsid w:val="004A6752"/>
    <w:rsid w:val="004C1658"/>
    <w:rsid w:val="004C6F5E"/>
    <w:rsid w:val="004D1D8C"/>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623C"/>
    <w:rsid w:val="005B28B3"/>
    <w:rsid w:val="005B53B3"/>
    <w:rsid w:val="005B6C61"/>
    <w:rsid w:val="005D618E"/>
    <w:rsid w:val="005E3FE2"/>
    <w:rsid w:val="005E5DC2"/>
    <w:rsid w:val="006045EC"/>
    <w:rsid w:val="00626061"/>
    <w:rsid w:val="00657EEC"/>
    <w:rsid w:val="00667F7A"/>
    <w:rsid w:val="00675490"/>
    <w:rsid w:val="00675AAD"/>
    <w:rsid w:val="00691DFE"/>
    <w:rsid w:val="00695130"/>
    <w:rsid w:val="006B4B6F"/>
    <w:rsid w:val="007023F4"/>
    <w:rsid w:val="00732311"/>
    <w:rsid w:val="007443CB"/>
    <w:rsid w:val="007460A6"/>
    <w:rsid w:val="00750E52"/>
    <w:rsid w:val="0075780C"/>
    <w:rsid w:val="00776366"/>
    <w:rsid w:val="00794929"/>
    <w:rsid w:val="007A36C6"/>
    <w:rsid w:val="007A3EC0"/>
    <w:rsid w:val="007A598E"/>
    <w:rsid w:val="007A7490"/>
    <w:rsid w:val="007B6D5E"/>
    <w:rsid w:val="007C747D"/>
    <w:rsid w:val="007D217B"/>
    <w:rsid w:val="007D7FBB"/>
    <w:rsid w:val="007E4EFA"/>
    <w:rsid w:val="007E7C8C"/>
    <w:rsid w:val="007F1720"/>
    <w:rsid w:val="007F3350"/>
    <w:rsid w:val="007F713C"/>
    <w:rsid w:val="008044B4"/>
    <w:rsid w:val="00821CDC"/>
    <w:rsid w:val="00876FBF"/>
    <w:rsid w:val="00877ECB"/>
    <w:rsid w:val="008842C7"/>
    <w:rsid w:val="008C6C73"/>
    <w:rsid w:val="008E23C0"/>
    <w:rsid w:val="008F1470"/>
    <w:rsid w:val="0091669F"/>
    <w:rsid w:val="00920292"/>
    <w:rsid w:val="00934FF9"/>
    <w:rsid w:val="0094055B"/>
    <w:rsid w:val="0094325E"/>
    <w:rsid w:val="00956685"/>
    <w:rsid w:val="009608DD"/>
    <w:rsid w:val="00960F1A"/>
    <w:rsid w:val="00962690"/>
    <w:rsid w:val="00970F62"/>
    <w:rsid w:val="0099274E"/>
    <w:rsid w:val="009955D1"/>
    <w:rsid w:val="009B09CC"/>
    <w:rsid w:val="009C2EE5"/>
    <w:rsid w:val="009C32C1"/>
    <w:rsid w:val="009C3FB9"/>
    <w:rsid w:val="009D237B"/>
    <w:rsid w:val="009D272D"/>
    <w:rsid w:val="009E1FE4"/>
    <w:rsid w:val="009E3D45"/>
    <w:rsid w:val="009F1D76"/>
    <w:rsid w:val="009F6134"/>
    <w:rsid w:val="00A07703"/>
    <w:rsid w:val="00A12BA1"/>
    <w:rsid w:val="00A166F1"/>
    <w:rsid w:val="00A20BC9"/>
    <w:rsid w:val="00A23E60"/>
    <w:rsid w:val="00A25D0F"/>
    <w:rsid w:val="00A30371"/>
    <w:rsid w:val="00A331C2"/>
    <w:rsid w:val="00A432B5"/>
    <w:rsid w:val="00A44C43"/>
    <w:rsid w:val="00A51459"/>
    <w:rsid w:val="00A51592"/>
    <w:rsid w:val="00A64684"/>
    <w:rsid w:val="00A82FAC"/>
    <w:rsid w:val="00AA2813"/>
    <w:rsid w:val="00AC42CD"/>
    <w:rsid w:val="00AD5C18"/>
    <w:rsid w:val="00AF48E1"/>
    <w:rsid w:val="00B02CE5"/>
    <w:rsid w:val="00B05C13"/>
    <w:rsid w:val="00B14178"/>
    <w:rsid w:val="00B1419E"/>
    <w:rsid w:val="00B34A19"/>
    <w:rsid w:val="00B37D16"/>
    <w:rsid w:val="00B40177"/>
    <w:rsid w:val="00B44EDD"/>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E220B"/>
    <w:rsid w:val="00BE2AEF"/>
    <w:rsid w:val="00BE5699"/>
    <w:rsid w:val="00BF79D9"/>
    <w:rsid w:val="00C149DB"/>
    <w:rsid w:val="00C34B7A"/>
    <w:rsid w:val="00C37228"/>
    <w:rsid w:val="00C461D4"/>
    <w:rsid w:val="00C50A88"/>
    <w:rsid w:val="00C52105"/>
    <w:rsid w:val="00C63AEF"/>
    <w:rsid w:val="00C8073B"/>
    <w:rsid w:val="00C8302F"/>
    <w:rsid w:val="00C86E9E"/>
    <w:rsid w:val="00C9237F"/>
    <w:rsid w:val="00C952FC"/>
    <w:rsid w:val="00C9652B"/>
    <w:rsid w:val="00C966F8"/>
    <w:rsid w:val="00CA0F07"/>
    <w:rsid w:val="00CA775E"/>
    <w:rsid w:val="00CB06AC"/>
    <w:rsid w:val="00CB50F8"/>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F3F49"/>
    <w:rsid w:val="00DF4A2D"/>
    <w:rsid w:val="00E23D8D"/>
    <w:rsid w:val="00E27BDA"/>
    <w:rsid w:val="00E32949"/>
    <w:rsid w:val="00E41FBC"/>
    <w:rsid w:val="00E4357C"/>
    <w:rsid w:val="00E44A89"/>
    <w:rsid w:val="00E53915"/>
    <w:rsid w:val="00E7390A"/>
    <w:rsid w:val="00E82483"/>
    <w:rsid w:val="00E8289F"/>
    <w:rsid w:val="00EA7719"/>
    <w:rsid w:val="00EB1596"/>
    <w:rsid w:val="00EB7F09"/>
    <w:rsid w:val="00ED5EE2"/>
    <w:rsid w:val="00EF44D0"/>
    <w:rsid w:val="00EF4F5F"/>
    <w:rsid w:val="00F00ACB"/>
    <w:rsid w:val="00F0110E"/>
    <w:rsid w:val="00F16851"/>
    <w:rsid w:val="00F4275E"/>
    <w:rsid w:val="00F42A3A"/>
    <w:rsid w:val="00F556BF"/>
    <w:rsid w:val="00F67060"/>
    <w:rsid w:val="00F67BBD"/>
    <w:rsid w:val="00F71C01"/>
    <w:rsid w:val="00F940C7"/>
    <w:rsid w:val="00FA3CCB"/>
    <w:rsid w:val="00FA4323"/>
    <w:rsid w:val="00FA5C38"/>
    <w:rsid w:val="00FB6291"/>
    <w:rsid w:val="00FC1130"/>
    <w:rsid w:val="00FD392D"/>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AFB6-5CA6-4FB9-B6A4-96B9262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2</cp:revision>
  <cp:lastPrinted>2011-10-05T19:26:00Z</cp:lastPrinted>
  <dcterms:created xsi:type="dcterms:W3CDTF">2012-01-16T17:40:00Z</dcterms:created>
  <dcterms:modified xsi:type="dcterms:W3CDTF">2012-01-16T17:40:00Z</dcterms:modified>
</cp:coreProperties>
</file>